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AA" w:rsidRPr="00EC48F3" w:rsidRDefault="00A237AA" w:rsidP="00A237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>Kalendář akcí v 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eleznohorském</w:t>
      </w:r>
      <w:proofErr w:type="spellEnd"/>
      <w:r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E12B02">
        <w:rPr>
          <w:rFonts w:ascii="Times New Roman" w:hAnsi="Times New Roman" w:cs="Times New Roman"/>
          <w:b/>
          <w:sz w:val="30"/>
          <w:szCs w:val="30"/>
        </w:rPr>
        <w:t>srp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1DC" w:rsidRPr="00EC48F3">
        <w:rPr>
          <w:rFonts w:ascii="Times New Roman" w:hAnsi="Times New Roman" w:cs="Times New Roman"/>
          <w:b/>
          <w:sz w:val="30"/>
          <w:szCs w:val="30"/>
        </w:rPr>
        <w:t>2</w:t>
      </w:r>
      <w:r w:rsidRPr="00EC48F3">
        <w:rPr>
          <w:rFonts w:ascii="Times New Roman" w:hAnsi="Times New Roman" w:cs="Times New Roman"/>
          <w:b/>
          <w:sz w:val="30"/>
          <w:szCs w:val="30"/>
        </w:rPr>
        <w:t>01</w:t>
      </w:r>
      <w:r w:rsidR="00413925" w:rsidRPr="00EC48F3">
        <w:rPr>
          <w:rFonts w:ascii="Times New Roman" w:hAnsi="Times New Roman" w:cs="Times New Roman"/>
          <w:b/>
          <w:sz w:val="30"/>
          <w:szCs w:val="30"/>
        </w:rPr>
        <w:t>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973"/>
        <w:gridCol w:w="2651"/>
        <w:gridCol w:w="1767"/>
        <w:gridCol w:w="3745"/>
      </w:tblGrid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A07823" w:rsidRPr="00A07823" w:rsidTr="005D74C3">
        <w:trPr>
          <w:trHeight w:val="132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6. - 4.9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i generace Sigmundů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. ročník Nasavrcké palety představuje dílo tří generací rodiny Sigmundů: Karla Jana Sigmunda, Ondřeje Sigmunda a Tereza Sigmundová Malá. Výstava je otevřená do 4. 9. Od úterý do neděle 9:00-12:00 a 13:00-17:00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D6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</w:t>
            </w:r>
            <w:r w:rsidR="00D6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– 4.</w:t>
            </w:r>
            <w:r w:rsidR="00D6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“Za stromy roku“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</w:t>
            </w:r>
            <w:r w:rsidR="005D7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8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loutkoherecké představ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utkové divadlo, vstup zdarma.</w:t>
            </w:r>
          </w:p>
        </w:tc>
      </w:tr>
      <w:tr w:rsidR="00A07823" w:rsidRPr="00A07823" w:rsidTr="005D74C3">
        <w:trPr>
          <w:trHeight w:val="61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8. - 2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dejní výstava - Design do bytu a na seb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- Třemoš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ucie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klová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Iveta Kalinová vystavují obrazy, oděvní tvorbu, textilní dekoraci do bytu aj.</w:t>
            </w:r>
          </w:p>
        </w:tc>
      </w:tr>
      <w:tr w:rsidR="00A07823" w:rsidRPr="00A07823" w:rsidTr="005D74C3">
        <w:trPr>
          <w:trHeight w:val="61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vídání o Kubě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ukrárna - Třemoš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hcete se dozvědět, jak se žije na Kubě, přijďte si popovídat s Hectorem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glesia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varezem</w:t>
            </w:r>
            <w:proofErr w:type="spellEnd"/>
          </w:p>
        </w:tc>
      </w:tr>
      <w:tr w:rsidR="00A07823" w:rsidRPr="00A07823" w:rsidTr="005D74C3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Řachand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á pohádka. Vstupné 50 Kč</w:t>
            </w:r>
          </w:p>
        </w:tc>
      </w:tr>
      <w:tr w:rsidR="00A07823" w:rsidRPr="00A07823" w:rsidTr="005D74C3">
        <w:trPr>
          <w:trHeight w:val="79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AYOU ALLIGATORS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uisia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country -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ermany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  <w:tr w:rsidR="00A07823" w:rsidRPr="00A07823" w:rsidTr="005D74C3">
        <w:trPr>
          <w:trHeight w:val="157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8. - 12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etní dětská rekreace - Jachting 20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140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adiční jachtařské soustředění, Podmínkou účasti je umět plavat, jinak bude dítě vráceno domů. Tábor je určen pro děti od sedmi let věku. Pro děti starší </w:t>
            </w:r>
            <w:proofErr w:type="gramStart"/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vanácti</w:t>
            </w:r>
            <w:proofErr w:type="gramEnd"/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et (vyjma klubových dětí) je povinné mít vlastní loď. YC Pardubice pro ně nemá lodě k zapůjčení!</w:t>
            </w:r>
          </w:p>
        </w:tc>
      </w:tr>
      <w:tr w:rsidR="00A07823" w:rsidRPr="00A07823" w:rsidTr="005D74C3">
        <w:trPr>
          <w:trHeight w:val="67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Country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laps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bor Štumpf: Koňské divadlo 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.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ilované makrel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vyprodání zásob, za deště negrilujeme!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čer s živou hudbo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Restaurace AK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í Iron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ills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nátská no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 - letní park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poslechu a tanci bude hrát Bard</w:t>
            </w:r>
          </w:p>
        </w:tc>
      </w:tr>
      <w:tr w:rsidR="00A07823" w:rsidRPr="00A07823" w:rsidTr="005D74C3">
        <w:trPr>
          <w:trHeight w:val="105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vičení jóg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trum výživy a pohybu vás zve na každoroční cvičení na nádvoří hradu Lichnice, s sebou karimatku, pití, bundu, dobrou náladu, v dešti se necvičí, vstupné zdarma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nátská no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 - letní park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poslechu a tanci bude hrát Punc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iatlon Iron M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140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akce</w:t>
            </w:r>
          </w:p>
        </w:tc>
      </w:tr>
      <w:tr w:rsidR="00A07823" w:rsidRPr="00A07823" w:rsidTr="005D74C3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6.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kolnictv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nictví</w:t>
            </w:r>
          </w:p>
        </w:tc>
      </w:tr>
      <w:tr w:rsidR="00A07823" w:rsidRPr="00A07823" w:rsidTr="005D74C3">
        <w:trPr>
          <w:trHeight w:val="79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mladých muzikantů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í se žáci ZUŠ </w:t>
            </w:r>
            <w:proofErr w:type="spellStart"/>
            <w:proofErr w:type="gram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.V.Stamice</w:t>
            </w:r>
            <w:proofErr w:type="spellEnd"/>
            <w:proofErr w:type="gram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ejich kamarádi pod vedením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ámar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unové na závěr týdenního smyčcového pobytu</w:t>
            </w:r>
          </w:p>
        </w:tc>
      </w:tr>
      <w:tr w:rsidR="00A07823" w:rsidRPr="00A07823" w:rsidTr="005D74C3">
        <w:trPr>
          <w:trHeight w:val="69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bavné kresl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</w:p>
        </w:tc>
      </w:tr>
      <w:tr w:rsidR="00A07823" w:rsidRPr="00A07823" w:rsidTr="005D74C3">
        <w:trPr>
          <w:trHeight w:val="50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</w:t>
            </w:r>
            <w:r w:rsidR="005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ál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Pohod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ántrybend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ilované makrel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vyprodání zásob, za deště negrilujeme!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GUL roc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letní parket za škol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ncert, vstupné: 100,-Kč</w:t>
            </w:r>
          </w:p>
        </w:tc>
      </w:tr>
      <w:tr w:rsidR="00A07823" w:rsidRPr="00A07823" w:rsidTr="005D74C3">
        <w:trPr>
          <w:trHeight w:val="67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ilované makrel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vyprodání zásob, za deště negrilujeme!</w:t>
            </w:r>
          </w:p>
        </w:tc>
      </w:tr>
      <w:tr w:rsidR="00A07823" w:rsidRPr="00A07823" w:rsidTr="005D74C3">
        <w:trPr>
          <w:trHeight w:val="1143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II. ročník festivalu "Hudební léto v kostele sv. Bartoloměje" – Pocta Antonínu Dvořákovi (Heroldovo kvarteto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</w:t>
            </w:r>
            <w:r w:rsidR="005D7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k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farnost Heřmanův Městec</w:t>
            </w:r>
          </w:p>
        </w:tc>
      </w:tr>
      <w:tr w:rsidR="00A07823" w:rsidRPr="00A07823" w:rsidTr="005D74C3">
        <w:trPr>
          <w:trHeight w:val="67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- 12.8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pletení košíků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čelařské vzdělávací centrum Nasavrk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alší informace na www.souvnasavrky.cz</w:t>
            </w:r>
          </w:p>
        </w:tc>
      </w:tr>
      <w:tr w:rsidR="00A07823" w:rsidRPr="00A07823" w:rsidTr="005D74C3">
        <w:trPr>
          <w:trHeight w:val="5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nihovnické dílničk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- Třemoš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átky s papírem, nutné nahlásit předem</w:t>
            </w:r>
          </w:p>
        </w:tc>
      </w:tr>
      <w:tr w:rsidR="00A07823" w:rsidRPr="00A07823" w:rsidTr="005D74C3">
        <w:trPr>
          <w:trHeight w:val="81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bor Štumpf: Perníková chaloupka trochu jina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</w:t>
            </w:r>
          </w:p>
        </w:tc>
      </w:tr>
      <w:tr w:rsidR="00A07823" w:rsidRPr="00A07823" w:rsidTr="005D74C3">
        <w:trPr>
          <w:trHeight w:val="62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8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ng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u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nd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á pohádka v českém znění. Vstupné 50 Kč</w:t>
            </w:r>
          </w:p>
        </w:tc>
      </w:tr>
      <w:tr w:rsidR="00A07823" w:rsidRPr="00A07823" w:rsidTr="005D74C3">
        <w:trPr>
          <w:trHeight w:val="44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ěh lesem u Doubrav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ezence, sportovní areál města Třemošnice</w:t>
            </w:r>
          </w:p>
        </w:tc>
      </w:tr>
      <w:tr w:rsidR="00A07823" w:rsidRPr="00A07823" w:rsidTr="005D74C3">
        <w:trPr>
          <w:trHeight w:val="62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8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IMORTIS -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lodic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etal - Poděbrad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  <w:tr w:rsidR="00A07823" w:rsidRPr="00A07823" w:rsidTr="005D74C3">
        <w:trPr>
          <w:trHeight w:val="62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INÁTOR GENISY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letní kino, park za škol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ilm, 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uveno česky, mládeži do 12 let nevhodný, 126 min, vstup zdarma</w:t>
            </w:r>
          </w:p>
        </w:tc>
      </w:tr>
      <w:tr w:rsidR="00A07823" w:rsidRPr="00A07823" w:rsidTr="005D74C3">
        <w:trPr>
          <w:trHeight w:val="63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miš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</w:t>
            </w:r>
          </w:p>
        </w:tc>
      </w:tr>
      <w:tr w:rsidR="00A07823" w:rsidRPr="00A07823" w:rsidTr="005D74C3">
        <w:trPr>
          <w:trHeight w:val="55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n Petráš: Vodníkovo královstv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</w:t>
            </w:r>
          </w:p>
        </w:tc>
      </w:tr>
      <w:tr w:rsidR="00A07823" w:rsidRPr="00A07823" w:rsidTr="005D74C3">
        <w:trPr>
          <w:trHeight w:val="5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bavné kresl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</w:p>
        </w:tc>
      </w:tr>
      <w:tr w:rsidR="00A07823" w:rsidRPr="00A07823" w:rsidTr="005D74C3">
        <w:trPr>
          <w:trHeight w:val="61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čer s živou hudbo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Restaurace AK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í Iron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ills</w:t>
            </w:r>
            <w:proofErr w:type="spellEnd"/>
          </w:p>
        </w:tc>
      </w:tr>
      <w:tr w:rsidR="005D74C3" w:rsidRPr="00A07823" w:rsidTr="005D74C3">
        <w:trPr>
          <w:trHeight w:val="61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C3" w:rsidRPr="00A07823" w:rsidRDefault="005D74C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– 14.8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C3" w:rsidRPr="00A07823" w:rsidRDefault="005D74C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C3" w:rsidRPr="00A07823" w:rsidRDefault="005D74C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estival Chutí, Vůní a Řemese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C3" w:rsidRPr="00A07823" w:rsidRDefault="005D74C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Pardub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C3" w:rsidRPr="00A07823" w:rsidRDefault="005D74C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rámci Olympijského parku v Pardubicích se uskuteční festival, kde se budete mo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setkat s regionálními výrobci z Železných hor, Kraje Pernštejnů a dalších regionů. Připraven je i bohatý program, doplněný soutěžemi.</w:t>
            </w:r>
          </w:p>
        </w:tc>
      </w:tr>
      <w:tr w:rsidR="00A07823" w:rsidRPr="00A07823" w:rsidTr="005D74C3">
        <w:trPr>
          <w:trHeight w:val="104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2. - 1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uťová zábav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Břízkách - Ronov nad Doubrav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140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H Ronov nad Doubravou</w:t>
            </w:r>
            <w:r w:rsidR="00140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ne </w:t>
            </w:r>
            <w:r w:rsidR="00140F01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a 13. 8.</w:t>
            </w: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tradiční pouťové zábavy. V PÁ se představí skupina VB-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řejnej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igbít a v SO vystoupí kapela PUNC</w:t>
            </w:r>
          </w:p>
        </w:tc>
      </w:tr>
      <w:tr w:rsidR="00A07823" w:rsidRPr="00A07823" w:rsidTr="005D74C3">
        <w:trPr>
          <w:trHeight w:val="5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8. – 14. 8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luch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raz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bota – dopoledne přátelské popovídání, 13:00 hod. vyjížďka cca 60 km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ůdka Peklo - Starý Dvůr - Kraskov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 poslechu a tanci bude hrát skupina Country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laps</w:t>
            </w:r>
            <w:proofErr w:type="spellEnd"/>
          </w:p>
        </w:tc>
      </w:tr>
      <w:tr w:rsidR="00A07823" w:rsidRPr="00A07823" w:rsidTr="005D74C3">
        <w:trPr>
          <w:trHeight w:val="46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prof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Cup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, areál za sokolovn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veme volejbalisty i diváky na tradiční volejbalový turnaj smíšených družstev</w:t>
            </w:r>
          </w:p>
        </w:tc>
      </w:tr>
      <w:tr w:rsidR="00A07823" w:rsidRPr="00A07823" w:rsidTr="005D74C3">
        <w:trPr>
          <w:trHeight w:val="66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žínky pro dět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gram pro děti, dílničky a soutěže, otevřeno od 10:00 do 18:00</w:t>
            </w:r>
          </w:p>
        </w:tc>
      </w:tr>
      <w:tr w:rsidR="00A07823" w:rsidRPr="00A07823" w:rsidTr="005D74C3">
        <w:trPr>
          <w:trHeight w:val="75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je Sem- Tam Chrudim</w:t>
            </w:r>
          </w:p>
        </w:tc>
      </w:tr>
      <w:tr w:rsidR="00A07823" w:rsidRPr="00A07823" w:rsidTr="005D74C3">
        <w:trPr>
          <w:trHeight w:val="54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- 14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štít města Pardubic - závo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 u Chrudimi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Yacht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lub Pardubice všechny zve na tradiční závod </w:t>
            </w:r>
          </w:p>
        </w:tc>
      </w:tr>
      <w:tr w:rsidR="00A07823" w:rsidRPr="00A07823" w:rsidTr="005D74C3">
        <w:trPr>
          <w:trHeight w:val="135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8.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Jany Novotné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tí koncert Nasavrckého hudebního léta přivítá kytaristku Janu Novotnou, jejíž tvorba se inspiruje muzikoterapií, písněmi Zuzany Navarové, kytarovou klasikou a indickými mantrami. Vstupné 50 Kč</w:t>
            </w:r>
          </w:p>
        </w:tc>
      </w:tr>
      <w:tr w:rsidR="00A07823" w:rsidRPr="00A07823" w:rsidTr="005D74C3">
        <w:trPr>
          <w:trHeight w:val="91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8. - 1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"Jachting - představení v rámci Olympijského parku Pardubice"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stavení zajímavého sportu - jachting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an Petráš: Myšk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yška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ORIE TYG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á komedie. Mládeži přístupný. Vstupné 50 Kč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VALERIE - country - Přelou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</w:t>
            </w:r>
          </w:p>
        </w:tc>
      </w:tr>
      <w:tr w:rsidR="00A07823" w:rsidRPr="00A07823" w:rsidTr="005D74C3">
        <w:trPr>
          <w:trHeight w:val="66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ORIE TYGR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letní kino, park za škol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letní kino, park za školou, český film, mládeži přístupný, 101 min, vstup zdarma</w:t>
            </w:r>
          </w:p>
        </w:tc>
      </w:tr>
      <w:tr w:rsidR="00A07823" w:rsidRPr="00A07823" w:rsidTr="005D74C3">
        <w:trPr>
          <w:trHeight w:val="60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iří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ehňa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: O hubaté Káč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</w:t>
            </w:r>
          </w:p>
        </w:tc>
      </w:tr>
      <w:tr w:rsidR="00A07823" w:rsidRPr="00A07823" w:rsidTr="005D74C3">
        <w:trPr>
          <w:trHeight w:val="62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ondike</w:t>
            </w:r>
            <w:proofErr w:type="spellEnd"/>
          </w:p>
        </w:tc>
      </w:tr>
      <w:tr w:rsidR="00A07823" w:rsidRPr="00A07823" w:rsidTr="005D74C3">
        <w:trPr>
          <w:trHeight w:val="73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en otevřených dveří - Dětská skupina - Sport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ids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 - Zámecká 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rt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ds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a den otevřených dveří do objektu dětské skupiny - Zámecká 48, začátek v 16:00 hodin.</w:t>
            </w:r>
          </w:p>
        </w:tc>
      </w:tr>
      <w:tr w:rsidR="00A07823" w:rsidRPr="00A07823" w:rsidTr="005D74C3">
        <w:trPr>
          <w:trHeight w:val="1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ilované makrel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vyprodání zásob, za deště negrilujeme!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bavné kresl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</w:p>
        </w:tc>
      </w:tr>
      <w:tr w:rsidR="00A07823" w:rsidRPr="00A07823" w:rsidTr="005D74C3">
        <w:trPr>
          <w:trHeight w:val="56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UMO s.r.o. zve na oslavu výročí 20 LE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, náměstí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 zdarma, hrají: UNISONO + LUCKY LOSERS, doprovodný program pro děti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čer s živou hudbo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Restaurace AK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í Iron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ills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8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hasičská soutě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parkoviště „U Kapličky“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140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, hasiči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drá vlajka Seč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adiční závod pořádaný </w:t>
            </w:r>
            <w:proofErr w:type="spellStart"/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Yacht</w:t>
            </w:r>
            <w:proofErr w:type="spellEnd"/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lubem Vysoké Mýto </w:t>
            </w:r>
          </w:p>
        </w:tc>
      </w:tr>
      <w:tr w:rsidR="00A07823" w:rsidRPr="00A07823" w:rsidTr="005D74C3">
        <w:trPr>
          <w:trHeight w:val="79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a v 16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elní představ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mediální detektivka Z kouzla léta záhadou v režii Aleše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iznera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3:00 a v 16:00 hodin, vstupné 40 Kč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:00 – 17:00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ilované makrel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vyprodání zásob, za deště negrilujeme!</w:t>
            </w:r>
          </w:p>
        </w:tc>
      </w:tr>
      <w:tr w:rsidR="00A07823" w:rsidRPr="00A07823" w:rsidTr="005D74C3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leznohorský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raktor</w:t>
            </w:r>
            <w:r w:rsidR="00140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ďárec u Seč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140F01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ktoriá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140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H Žďárec u Seče a ČČK Žďárec u Seče vás srdečně zvou na 3. ročník srazu historických traktorů, zahradních traktorů a traktorů „domovin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rezentace od 12:00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apeto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rilované makrel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 vyprodání zásob, za deště negrilujeme!</w:t>
            </w:r>
          </w:p>
        </w:tc>
      </w:tr>
      <w:tr w:rsidR="00A07823" w:rsidRPr="00A07823" w:rsidTr="005D74C3">
        <w:trPr>
          <w:trHeight w:val="146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XII. ročník festivalu "Hudební léto v kostele sv. Bartoloměje" – CAROLUS IV. -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x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et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mperator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cholaGregorianaPragensis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k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farnost Heřmanův Městec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n Petráš: Slůně Bimb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binson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rusoe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: Na ostrově zvířáte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á pohádka v českém znění. Vstupné 50 Kč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AMBA BLUES BAND - blues - Přelou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  <w:tr w:rsidR="00A07823" w:rsidRPr="00A07823" w:rsidTr="005D74C3">
        <w:trPr>
          <w:trHeight w:val="60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bor Štumpf: Kašpárek na Seč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outkoherecké představení. Vstup zdarma</w:t>
            </w:r>
          </w:p>
        </w:tc>
      </w:tr>
      <w:tr w:rsidR="00A07823" w:rsidRPr="00A07823" w:rsidTr="005D74C3">
        <w:trPr>
          <w:trHeight w:val="5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</w:t>
            </w:r>
            <w:r w:rsidR="005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ál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je Jarda Bílek a spol.</w:t>
            </w:r>
          </w:p>
        </w:tc>
      </w:tr>
      <w:tr w:rsidR="00A07823" w:rsidRPr="00A07823" w:rsidTr="005D74C3">
        <w:trPr>
          <w:trHeight w:val="165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loučení s prázdninam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 nad Doubrav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akce pro děti s lampionovým průvodem. Děti si mohou zasoutěžit, malovat, vyzkoušet střelbu a další disciplíny. Kdo si přinese lampiónek, dostane párek na opečení a malý dárek. K poslechu zahraje skupina DETTO Chotěboř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čer s živou hudbo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Restaurace AK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í Iron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ills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DYSSE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lassic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letní parket za školo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752D77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ncert, vstupné: 150,-Kč</w:t>
            </w:r>
          </w:p>
        </w:tc>
      </w:tr>
      <w:tr w:rsidR="00A07823" w:rsidRPr="00A07823" w:rsidTr="005D74C3">
        <w:trPr>
          <w:trHeight w:val="1320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8. - 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ozámecká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oc - Noční prohlídky na zámku Žleb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dejme se společně na vtipnou a zábavnou cestu, tentokrát do roku 1910, do časů nádherné secese. Rezervace nutná! Rezervovat můžete na e-mailu zleby@npu.cz nebo na telefonu +420 327 398 121 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8. - 28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artolomějská pouť v Heřmanově Městci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752D77" w:rsidP="0075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iční pouť v Heřmanově Městci</w:t>
            </w:r>
          </w:p>
        </w:tc>
      </w:tr>
      <w:tr w:rsidR="00A07823" w:rsidRPr="00A07823" w:rsidTr="005D74C3">
        <w:trPr>
          <w:trHeight w:val="105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8. - 2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radiční pouťové setkání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ravanistů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 Autokempinku na Konopáč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setkání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ravanistů</w:t>
            </w:r>
            <w:proofErr w:type="spellEnd"/>
          </w:p>
        </w:tc>
      </w:tr>
      <w:tr w:rsidR="00A07823" w:rsidRPr="00A07823" w:rsidTr="005D74C3">
        <w:trPr>
          <w:trHeight w:val="5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. ROČNÍK RALLYE ŽELEZNÉ HORY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, náměstí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752D77" w:rsidP="0075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ýstava historických </w:t>
            </w:r>
            <w:proofErr w:type="gramStart"/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zidel , Masarykovo</w:t>
            </w:r>
            <w:proofErr w:type="gramEnd"/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ám. Přelouč, pořádá: Auto - moto veteráni Přelouč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y bez hranic - Plavba na čemkoliv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ýnský rybník Bukovina u Přelouč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bava pro každého</w:t>
            </w:r>
          </w:p>
        </w:tc>
      </w:tr>
      <w:tr w:rsidR="00A07823" w:rsidRPr="00A07823" w:rsidTr="005D74C3">
        <w:trPr>
          <w:trHeight w:val="79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jkrásnější válka - divadelní představ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ýn - Mladot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rámci Mladotického kejklování se odehraje divadelní představení, možnost rezervace vstupenek</w:t>
            </w:r>
          </w:p>
        </w:tc>
      </w:tr>
      <w:tr w:rsidR="00A07823" w:rsidRPr="00A07823" w:rsidTr="005D74C3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ladotické kejklová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ýn - Mladot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752D77" w:rsidP="0075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vadelní festival</w:t>
            </w:r>
          </w:p>
        </w:tc>
      </w:tr>
      <w:tr w:rsidR="00A07823" w:rsidRPr="00A07823" w:rsidTr="005D74C3">
        <w:trPr>
          <w:trHeight w:val="79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8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ozá</w:t>
            </w:r>
            <w:r w:rsidR="005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cká</w:t>
            </w:r>
            <w:proofErr w:type="spellEnd"/>
            <w:r w:rsidR="005D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oc na choltickém zámku (</w:t>
            </w: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+ lesní rohy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752D77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="00A07823"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zvánka na zámek do Choltic</w:t>
            </w:r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bavné kreslen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Autokemp Seč Pláž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</w:p>
        </w:tc>
      </w:tr>
      <w:tr w:rsidR="00A07823" w:rsidRPr="00A07823" w:rsidTr="005D74C3">
        <w:trPr>
          <w:trHeight w:val="52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je T.O.</w:t>
            </w:r>
            <w:proofErr w:type="gram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.Ú.</w:t>
            </w:r>
            <w:proofErr w:type="gramEnd"/>
          </w:p>
        </w:tc>
      </w:tr>
      <w:tr w:rsidR="00A07823" w:rsidRPr="00A07823" w:rsidTr="005D74C3">
        <w:trPr>
          <w:trHeight w:val="86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ěnovanka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voří zámku Nasavrk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ladá dechová a taneční hudb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ěnovanka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zavře letošní Nasavrcké hudební léto. Koncert se uskuteční za příznivého počasí. Vstupné 50 Kč</w:t>
            </w:r>
          </w:p>
        </w:tc>
      </w:tr>
      <w:tr w:rsidR="00A07823" w:rsidRPr="00A07823" w:rsidTr="005D74C3">
        <w:trPr>
          <w:trHeight w:val="861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japonského smyčcového orchestru "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hinagawa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unior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chestra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" (Hudební léto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k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farnost Heřmanův Městec</w:t>
            </w:r>
          </w:p>
        </w:tc>
      </w:tr>
      <w:tr w:rsidR="00A07823" w:rsidRPr="00A07823" w:rsidTr="005D74C3">
        <w:trPr>
          <w:trHeight w:val="61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do ZOO Dvůr Králové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7A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C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ánek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a společný výlet, více na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ceooku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raz na autobusovém nádraží</w:t>
            </w:r>
          </w:p>
        </w:tc>
      </w:tr>
      <w:tr w:rsidR="00A07823" w:rsidRPr="00A07823" w:rsidTr="005D74C3">
        <w:trPr>
          <w:trHeight w:val="1464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řejný trénink mladých jachtařů na písníku Hrádek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ísník Hrádek u Pardubic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diče i děti se budou moci zeptat na podmínky, za jakých je možné tento sport provozovat. Bližší informace o všech akcích je možné získat u trenéra YC Pardubice Pavla Havelky tel. 606719321 nebo na stránkách klubu: www.ycpardubice.cz</w:t>
            </w:r>
          </w:p>
        </w:tc>
      </w:tr>
      <w:tr w:rsidR="00A07823" w:rsidRPr="00A07823" w:rsidTr="005D74C3">
        <w:trPr>
          <w:trHeight w:val="792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3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noopy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Charlie Brown.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eanuts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e film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á pohádka v českém znění. Vstupné 50 Kč</w:t>
            </w:r>
          </w:p>
        </w:tc>
      </w:tr>
      <w:tr w:rsidR="00A07823" w:rsidRPr="00A07823" w:rsidTr="005D74C3">
        <w:trPr>
          <w:trHeight w:val="756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8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ARDUBICKÁ ŠESTKA - dech. </w:t>
            </w:r>
            <w:proofErr w:type="spellStart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ch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 - Pardubi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823" w:rsidRPr="00A07823" w:rsidRDefault="00A07823" w:rsidP="00A07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</w:tbl>
    <w:p w:rsidR="008C747B" w:rsidRPr="00520B6F" w:rsidRDefault="008C747B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Infocentra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756CC" w:rsidRPr="005F3451" w:rsidRDefault="005756CC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Pr="00EC48F3" w:rsidRDefault="00520B6F" w:rsidP="00520B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 xml:space="preserve">Akce v okolí 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</w:t>
      </w:r>
      <w:r w:rsidR="00EC48F3" w:rsidRPr="00EC48F3">
        <w:rPr>
          <w:rFonts w:ascii="Times New Roman" w:hAnsi="Times New Roman" w:cs="Times New Roman"/>
          <w:b/>
          <w:sz w:val="30"/>
          <w:szCs w:val="30"/>
        </w:rPr>
        <w:t>eleznohorského</w:t>
      </w:r>
      <w:proofErr w:type="spellEnd"/>
      <w:r w:rsidR="00EC48F3"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E12B02">
        <w:rPr>
          <w:rFonts w:ascii="Times New Roman" w:hAnsi="Times New Roman" w:cs="Times New Roman"/>
          <w:b/>
          <w:sz w:val="30"/>
          <w:szCs w:val="30"/>
        </w:rPr>
        <w:t>srp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98" w:rsidRPr="00EC48F3">
        <w:rPr>
          <w:rFonts w:ascii="Times New Roman" w:hAnsi="Times New Roman" w:cs="Times New Roman"/>
          <w:b/>
          <w:sz w:val="30"/>
          <w:szCs w:val="30"/>
        </w:rPr>
        <w:t>201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040"/>
        <w:gridCol w:w="2557"/>
        <w:gridCol w:w="1491"/>
        <w:gridCol w:w="4051"/>
      </w:tblGrid>
      <w:tr w:rsidR="00E12B02" w:rsidRPr="00E12B02" w:rsidTr="005D74C3">
        <w:trPr>
          <w:trHeight w:val="552"/>
          <w:jc w:val="center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E12B02" w:rsidRPr="00E12B02" w:rsidTr="005D74C3">
        <w:trPr>
          <w:trHeight w:val="1164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- 29. 11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é muzeum stříbra, Kutná Hor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osvětluje nenahraditelnou roli královského horního města Kutná Hora pro samotnou podstatu moci a vlády čtyř českých lucemburských panovníků Jana, Karla, Václava a Zikmunda</w:t>
            </w:r>
          </w:p>
        </w:tc>
      </w:tr>
      <w:tr w:rsidR="00E12B02" w:rsidRPr="00E12B02" w:rsidTr="005D74C3">
        <w:trPr>
          <w:trHeight w:val="156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- 27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ČERNÍ PROHLÍDKA MĚSTA NA TÉMA „KUTNÁ HORA NESTOUDNÁ“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OU SOBOTU - Začátek prohlídky ve Vlašském dvoře, Upozornění: tato prohlídka není vhodná pro malé děti. Představení je součástí „Kutnohorského víkendu“ (www.facebook.com/khvikend1). Doba trvání: cca 1,5 hod.; vstupné: základní – 197 Kč, osob; www.MuzeumB.cz</w:t>
            </w:r>
          </w:p>
        </w:tc>
      </w:tr>
      <w:tr w:rsidR="00E12B02" w:rsidRPr="00E12B02" w:rsidTr="005D74C3">
        <w:trPr>
          <w:trHeight w:val="1308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- 27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BOTNÍ VEČERY NA NÁDVOŘÍ PŘED ZÁMKEM KAČI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 </w:t>
            </w: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OU SOBOTU - Navštivte večerní tiché nádvoří, rozehřáté letním sluncem. S dobrou kávou nebo sklenkou vína se zaposlouchejte do krásných slov a melodií, Doba trvání: cca 1 hod.; vstupné: základní – 130 Kč, ww.empircafe.cz</w:t>
            </w:r>
          </w:p>
        </w:tc>
      </w:tr>
      <w:tr w:rsidR="00E12B02" w:rsidRPr="00E12B02" w:rsidTr="005D74C3">
        <w:trPr>
          <w:trHeight w:val="966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- 29. 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SEDLECKÉ KOSTNIC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dlec u Kutné Hory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É PONDĚLÍ - noční prohlídka hřbitovního kostela Všech svatých v Sedlci u Kutné Hory, Doba trvání: cca 1 – 1,5 hod.; vstupné: základní – 140 Kč, www.sedlec.info</w:t>
            </w:r>
          </w:p>
        </w:tc>
      </w:tr>
      <w:tr w:rsidR="00E12B02" w:rsidRPr="00E12B02" w:rsidTr="005D74C3">
        <w:trPr>
          <w:trHeight w:val="2113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7. - 30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SEDLECKÉ KATEDRÁL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dlec u Kutné Hory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É ÚTERÝ - Noční prohlídka sedlecké katedrály UNESCO – Chrámu Nanebevzetí Panny Marie a sv. Jana Křtitele začíná zpěvem „Cisterciáka“ – kostýmovaný průvodce vás provede všemi unikátními místy katedrály a ukáže vám za svitu svíček, zpěvu gregoriánského chorálu a varhanní hudby všechny její taje a zákoutí, Doba trvání: cca 1,5 – 2 hod.; vstupné: základní – 170 Kč</w:t>
            </w:r>
          </w:p>
        </w:tc>
      </w:tr>
      <w:tr w:rsidR="00E12B02" w:rsidRPr="00E12B02" w:rsidTr="005D74C3">
        <w:trPr>
          <w:trHeight w:val="1668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7. - 30. 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EDOVĚKÝ ŽIVOT NEJEN V KAMENNÉM DOMĚ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É ÚTERÝ - od dávných obyvatelek Kamenného domu </w:t>
            </w: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nuše</w:t>
            </w:r>
            <w:proofErr w:type="spell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bo Johanky Kroupové se návštěvníci dozví více nejen o rodině Kroupů, ale také o dalších oblastech běžného středověkého života. Doba trvání: cca 1 hod..; vstupné: základní – 50 Kč, max. kapacita: 20 osob; www.cms-kh.cz</w:t>
            </w:r>
          </w:p>
        </w:tc>
      </w:tr>
      <w:tr w:rsidR="00E12B02" w:rsidRPr="00E12B02" w:rsidTr="005D74C3">
        <w:trPr>
          <w:trHeight w:val="1728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6. 7. - 31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CHRÁMU SVATÉ BARBOR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até Barbory vás zve i o letošních prázdninách pod své klenby, kde budete moci zažít jedinečnou atmosféru večera provoněného kadidlem a osvětleného svíčkami - KAŽDOU STŘEDU, doba trvání: cca 2 hod.; vstupné: základní – 160 Kč, www.khfarnost.cz</w:t>
            </w:r>
          </w:p>
        </w:tc>
      </w:tr>
      <w:tr w:rsidR="00E12B02" w:rsidRPr="00E12B02" w:rsidTr="005D74C3">
        <w:trPr>
          <w:trHeight w:val="1848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7. - 25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é Muzeum stříbra - Hrádek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Ý ČTVRTEK - v letošním roce si připomínáme výročí 700 let od narození císaře Karla IV. a vy máte v rámci Kutnohorského léta jedinečnou možnost navštívit výstavu Kutná Hora a Lucemburkové na českém trůně s výkladem kostýmovaného průvodce, doba trvání cca 1 hod.; vstupné: základní – 50 Kč, www.cms-kh.cz</w:t>
            </w:r>
          </w:p>
        </w:tc>
      </w:tr>
      <w:tr w:rsidR="00E12B02" w:rsidRPr="00E12B02" w:rsidTr="005D74C3">
        <w:trPr>
          <w:trHeight w:val="1231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7. - 26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TRADIČNÍ PROHLÍDKA KLÁŠTERA ŘÁDU SV. VORŠILY S OCHUTNÁVKOU VÍ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Ý PÁTEK - Přijďte ochutnat víno z kutnohorských vinic a poslechnout si něco o historii řádu sv. Voršily, doba trvání: cca 2 hod.; vstupné: základní – 200 Kč (v ceně degustace 4 vzorků vín + občerstvení)</w:t>
            </w:r>
          </w:p>
        </w:tc>
      </w:tr>
      <w:tr w:rsidR="00E12B02" w:rsidRPr="00E12B02" w:rsidTr="005D74C3">
        <w:trPr>
          <w:trHeight w:val="186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DŘICH SMETANA – MÁ VLAST / KONCERT FESTIVALU PRAHA, KLASIK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yklus šesti symfonických básní Má vlast zazní pod taktovkou dirigenta Jiřího Havlíka v nastudování festivalového orchestru Academia </w:t>
            </w: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larmonica</w:t>
            </w:r>
            <w:proofErr w:type="spell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ohemia. Vstupné: 200 Kč základní, 100 Kč studenti, senioři; předprodej v Informačním centru Města Kutná Hora, Palackého nám. 377</w:t>
            </w: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Více </w:t>
            </w:r>
            <w:proofErr w:type="gram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www.prague-classics.cz</w:t>
            </w:r>
          </w:p>
        </w:tc>
      </w:tr>
      <w:tr w:rsidR="00E12B02" w:rsidRPr="00E12B02" w:rsidTr="005D74C3">
        <w:trPr>
          <w:trHeight w:val="696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12B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živená zámecká kuchyně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provodný program, při kterém je možné zhlédnout zprovozněnou zámeckou kuchyni</w:t>
            </w:r>
          </w:p>
        </w:tc>
      </w:tr>
      <w:tr w:rsidR="00E12B02" w:rsidRPr="00E12B02" w:rsidTr="005D74C3">
        <w:trPr>
          <w:trHeight w:val="108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- 21. 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YJÁTRFES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endyho</w:t>
            </w:r>
            <w:proofErr w:type="spell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mácí amfiteátr, Kutná Hora - </w:t>
            </w: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letní open air festival s neopakovatelnou pohodovou domácí atmosférou na kutnohorském předměstí </w:t>
            </w: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Čtyři dny zábavy pro všechny generace</w:t>
            </w:r>
          </w:p>
        </w:tc>
      </w:tr>
      <w:tr w:rsidR="00E12B02" w:rsidRPr="00E12B02" w:rsidTr="005D74C3">
        <w:trPr>
          <w:trHeight w:val="1202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 – 21. 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TERAN RALLYE &amp; SRPNOVÉ HODOVÁNÍ KUTNÁ HO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 náměstí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B02" w:rsidRPr="00E12B02" w:rsidRDefault="00E12B02" w:rsidP="00E1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III. ročník mezinárodního závodu historických vozidel do vrchu </w:t>
            </w:r>
            <w:proofErr w:type="spellStart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  <w:r w:rsidRPr="00E1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TERAN RALLYE s programem na hlavním kutnohorském náměstí pod názvem SRPNOVÉ HODOVÁNÍ, www.veterani-kh.cz</w:t>
            </w:r>
          </w:p>
        </w:tc>
      </w:tr>
      <w:tr w:rsidR="005D74C3" w:rsidRPr="00A07823" w:rsidTr="005D74C3">
        <w:trPr>
          <w:trHeight w:val="144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C3" w:rsidRPr="00A07823" w:rsidRDefault="005D74C3" w:rsidP="00C13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8. - 26. 8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C3" w:rsidRPr="00A07823" w:rsidRDefault="005D74C3" w:rsidP="00C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 - 17: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C3" w:rsidRPr="00A07823" w:rsidRDefault="005D74C3" w:rsidP="00C13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á univerzita 2016 - příměstský tábo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C3" w:rsidRPr="00A07823" w:rsidRDefault="005D74C3" w:rsidP="00C13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C3" w:rsidRPr="00A07823" w:rsidRDefault="005D74C3" w:rsidP="00C13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stitut rozvoje evropských regionů, o.p.s. a Univerzita Pardubice otevírá speciální letní školu pro žáky základních škol. Letní škola je určena dětem od 10 do 16 let, Kontakt: </w:t>
            </w:r>
            <w:proofErr w:type="spellStart"/>
            <w:proofErr w:type="gramStart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g.arch</w:t>
            </w:r>
            <w:proofErr w:type="spell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A0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Iva Svobodová , tel.: 466 036 482 , e-mail: iva.svobodova@upce.cz   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>Kutná Hora, Infocentrum</w:t>
      </w:r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savrky, </w:t>
      </w:r>
      <w:r w:rsidR="00C963DA">
        <w:rPr>
          <w:rFonts w:ascii="Times New Roman" w:hAnsi="Times New Roman" w:cs="Times New Roman"/>
          <w:sz w:val="20"/>
          <w:szCs w:val="20"/>
        </w:rPr>
        <w:t xml:space="preserve">Infocentrum Třemošnice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90" w:rsidRDefault="002F6A90" w:rsidP="00A85222">
      <w:pPr>
        <w:spacing w:after="0" w:line="240" w:lineRule="auto"/>
      </w:pPr>
      <w:r>
        <w:separator/>
      </w:r>
    </w:p>
  </w:endnote>
  <w:endnote w:type="continuationSeparator" w:id="0">
    <w:p w:rsidR="002F6A90" w:rsidRDefault="002F6A90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5D" w:rsidRPr="00556939" w:rsidRDefault="00917C5D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917C5D" w:rsidRPr="00B975B2" w:rsidRDefault="00917C5D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  </w:t>
    </w:r>
    <w:r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C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>IC Třemošnice</w:t>
    </w:r>
  </w:p>
  <w:p w:rsidR="00917C5D" w:rsidRPr="00B975B2" w:rsidRDefault="00917C5D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917C5D" w:rsidRPr="00B975B2" w:rsidRDefault="00917C5D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917C5D" w:rsidRPr="00556939" w:rsidRDefault="002F6A90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   </w:t>
    </w:r>
    <w:r w:rsidR="00917C5D">
      <w:rPr>
        <w:rFonts w:ascii="Times New Roman" w:hAnsi="Times New Roman" w:cs="Times New Roman"/>
        <w:sz w:val="16"/>
        <w:szCs w:val="16"/>
      </w:rPr>
      <w:t xml:space="preserve">   </w:t>
    </w:r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  <w:r w:rsidR="00917C5D">
      <w:rPr>
        <w:rFonts w:ascii="Times New Roman" w:hAnsi="Times New Roman" w:cs="Times New Roman"/>
        <w:sz w:val="16"/>
        <w:szCs w:val="16"/>
      </w:rPr>
      <w:tab/>
    </w:r>
    <w:hyperlink r:id="rId2" w:history="1">
      <w:r w:rsidR="00917C5D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917C5D">
      <w:tab/>
    </w:r>
    <w:r w:rsidR="00917C5D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  <w:r w:rsidR="00917C5D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 </w:t>
    </w:r>
    <w:r w:rsidR="00917C5D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90" w:rsidRDefault="002F6A90" w:rsidP="00A85222">
      <w:pPr>
        <w:spacing w:after="0" w:line="240" w:lineRule="auto"/>
      </w:pPr>
      <w:r>
        <w:separator/>
      </w:r>
    </w:p>
  </w:footnote>
  <w:footnote w:type="continuationSeparator" w:id="0">
    <w:p w:rsidR="002F6A90" w:rsidRDefault="002F6A90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5D" w:rsidRPr="00AD5876" w:rsidRDefault="00917C5D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A90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51;mso-fit-shape-to-text:t">
            <w:txbxContent>
              <w:p w:rsidR="00917C5D" w:rsidRDefault="00917C5D" w:rsidP="001E3C3E"/>
            </w:txbxContent>
          </v:textbox>
        </v:shape>
      </w:pict>
    </w: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 </w:t>
    </w:r>
    <w:r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Pr="001E3C3E">
      <w:rPr>
        <w:rFonts w:ascii="Times New Roman" w:hAnsi="Times New Roman" w:cs="Times New Roman"/>
      </w:rPr>
      <w:t xml:space="preserve"> 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917C5D" w:rsidRPr="00AD5876" w:rsidRDefault="00917C5D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917C5D" w:rsidRPr="001E3C3E" w:rsidRDefault="00917C5D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 w15:restartNumberingAfterBreak="0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207E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30CD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00C5"/>
    <w:rsid w:val="00122DDE"/>
    <w:rsid w:val="00124484"/>
    <w:rsid w:val="00125E84"/>
    <w:rsid w:val="00134675"/>
    <w:rsid w:val="00140F01"/>
    <w:rsid w:val="00141007"/>
    <w:rsid w:val="001418A6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54363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2F6A90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14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1D2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56CC"/>
    <w:rsid w:val="00577FB5"/>
    <w:rsid w:val="005853E1"/>
    <w:rsid w:val="00585598"/>
    <w:rsid w:val="005A7E63"/>
    <w:rsid w:val="005B66DA"/>
    <w:rsid w:val="005C2628"/>
    <w:rsid w:val="005C3DFA"/>
    <w:rsid w:val="005C41C3"/>
    <w:rsid w:val="005D0368"/>
    <w:rsid w:val="005D1894"/>
    <w:rsid w:val="005D74C3"/>
    <w:rsid w:val="005E1F90"/>
    <w:rsid w:val="005E23A4"/>
    <w:rsid w:val="005E724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D56C2"/>
    <w:rsid w:val="006E0592"/>
    <w:rsid w:val="006E315D"/>
    <w:rsid w:val="006E501B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2D77"/>
    <w:rsid w:val="00753A9C"/>
    <w:rsid w:val="007609C9"/>
    <w:rsid w:val="007642C8"/>
    <w:rsid w:val="00775196"/>
    <w:rsid w:val="00782BE4"/>
    <w:rsid w:val="007840D3"/>
    <w:rsid w:val="00784E27"/>
    <w:rsid w:val="00787F23"/>
    <w:rsid w:val="00792948"/>
    <w:rsid w:val="007A082C"/>
    <w:rsid w:val="007A416B"/>
    <w:rsid w:val="007A7805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28B7"/>
    <w:rsid w:val="008B4F3C"/>
    <w:rsid w:val="008C05E9"/>
    <w:rsid w:val="008C5636"/>
    <w:rsid w:val="008C747B"/>
    <w:rsid w:val="008C7DEA"/>
    <w:rsid w:val="008D1755"/>
    <w:rsid w:val="008D33F0"/>
    <w:rsid w:val="008E5E56"/>
    <w:rsid w:val="008F1631"/>
    <w:rsid w:val="008F2E13"/>
    <w:rsid w:val="0090336A"/>
    <w:rsid w:val="00905252"/>
    <w:rsid w:val="00905CFA"/>
    <w:rsid w:val="009150C5"/>
    <w:rsid w:val="00917C5D"/>
    <w:rsid w:val="00923BA3"/>
    <w:rsid w:val="00925BBC"/>
    <w:rsid w:val="0092673C"/>
    <w:rsid w:val="00935CBF"/>
    <w:rsid w:val="00942149"/>
    <w:rsid w:val="0094271C"/>
    <w:rsid w:val="00950E19"/>
    <w:rsid w:val="0096183F"/>
    <w:rsid w:val="00963511"/>
    <w:rsid w:val="00963ECF"/>
    <w:rsid w:val="0097447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E3480"/>
    <w:rsid w:val="009F2040"/>
    <w:rsid w:val="00A07255"/>
    <w:rsid w:val="00A07823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65A65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0408"/>
    <w:rsid w:val="00B63F0A"/>
    <w:rsid w:val="00B67ACD"/>
    <w:rsid w:val="00B71D39"/>
    <w:rsid w:val="00B72B67"/>
    <w:rsid w:val="00B76023"/>
    <w:rsid w:val="00B76D4A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963D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873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30B4"/>
    <w:rsid w:val="00D541BA"/>
    <w:rsid w:val="00D569A2"/>
    <w:rsid w:val="00D65796"/>
    <w:rsid w:val="00D71C5F"/>
    <w:rsid w:val="00D72A58"/>
    <w:rsid w:val="00D730B3"/>
    <w:rsid w:val="00D91831"/>
    <w:rsid w:val="00D9360F"/>
    <w:rsid w:val="00DA0D54"/>
    <w:rsid w:val="00DA6AFF"/>
    <w:rsid w:val="00DB5ECE"/>
    <w:rsid w:val="00DC5F01"/>
    <w:rsid w:val="00DD0746"/>
    <w:rsid w:val="00DD3686"/>
    <w:rsid w:val="00DE09CA"/>
    <w:rsid w:val="00DE15DE"/>
    <w:rsid w:val="00DE46A7"/>
    <w:rsid w:val="00DF7EB5"/>
    <w:rsid w:val="00E0789A"/>
    <w:rsid w:val="00E12B02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7389C"/>
    <w:rsid w:val="00E844B5"/>
    <w:rsid w:val="00E84ACC"/>
    <w:rsid w:val="00E92FA1"/>
    <w:rsid w:val="00EA18D8"/>
    <w:rsid w:val="00EA2BF6"/>
    <w:rsid w:val="00EA4F5C"/>
    <w:rsid w:val="00EA5115"/>
    <w:rsid w:val="00EB3F43"/>
    <w:rsid w:val="00EB4E18"/>
    <w:rsid w:val="00EC0960"/>
    <w:rsid w:val="00EC1CDE"/>
    <w:rsid w:val="00EC48F3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B6BC9F"/>
  <w15:docId w15:val="{8CFE0B85-406C-46EB-978C-A2982F00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87D3-4051-45EF-A97F-911A31C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1</TotalTime>
  <Pages>7</Pages>
  <Words>236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Fujitsu</cp:lastModifiedBy>
  <cp:revision>9</cp:revision>
  <cp:lastPrinted>2014-11-24T00:08:00Z</cp:lastPrinted>
  <dcterms:created xsi:type="dcterms:W3CDTF">2016-07-26T05:19:00Z</dcterms:created>
  <dcterms:modified xsi:type="dcterms:W3CDTF">2016-07-26T09:36:00Z</dcterms:modified>
</cp:coreProperties>
</file>